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3" w:rsidRDefault="00BD29F7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05870A1" wp14:editId="5BE5908D">
            <wp:simplePos x="0" y="0"/>
            <wp:positionH relativeFrom="column">
              <wp:posOffset>443692</wp:posOffset>
            </wp:positionH>
            <wp:positionV relativeFrom="paragraph">
              <wp:posOffset>3670</wp:posOffset>
            </wp:positionV>
            <wp:extent cx="5997039" cy="821163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78" cy="822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09">
        <w:rPr>
          <w:b/>
        </w:rPr>
        <w:t>A-38</w:t>
      </w:r>
      <w:bookmarkStart w:id="0" w:name="_GoBack"/>
      <w:bookmarkEnd w:id="0"/>
    </w:p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BD29F7" w:rsidRDefault="00BD29F7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BD29F7" w:rsidRDefault="00BD29F7"/>
    <w:p w:rsidR="00BD29F7" w:rsidRDefault="00BD29F7"/>
    <w:p w:rsidR="00BD29F7" w:rsidRDefault="00BD29F7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/>
    <w:p w:rsidR="004F4438" w:rsidRDefault="004F4438" w:rsidP="004F4438"/>
    <w:p w:rsidR="005479E9" w:rsidRDefault="005479E9"/>
    <w:p w:rsidR="00BD29F7" w:rsidRDefault="005479E9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64D3C796" wp14:editId="2B9CA6C0">
            <wp:simplePos x="0" y="0"/>
            <wp:positionH relativeFrom="column">
              <wp:posOffset>372441</wp:posOffset>
            </wp:positionH>
            <wp:positionV relativeFrom="paragraph">
              <wp:posOffset>74922</wp:posOffset>
            </wp:positionV>
            <wp:extent cx="6107640" cy="6163293"/>
            <wp:effectExtent l="0" t="0" r="762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19" cy="616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9F7" w:rsidSect="005479E9">
      <w:pgSz w:w="12240" w:h="15840" w:code="1"/>
      <w:pgMar w:top="1135" w:right="3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658E3"/>
    <w:multiLevelType w:val="hybridMultilevel"/>
    <w:tmpl w:val="A7E8F8A0"/>
    <w:lvl w:ilvl="0" w:tplc="DCFA1E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08F2E">
      <w:start w:val="10"/>
      <w:numFmt w:val="upperRoman"/>
      <w:pStyle w:val="Ttulo4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216D0E"/>
    <w:multiLevelType w:val="hybridMultilevel"/>
    <w:tmpl w:val="26F4E0B4"/>
    <w:lvl w:ilvl="0" w:tplc="4FE0CFF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A48C98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F90">
      <w:start w:val="6"/>
      <w:numFmt w:val="upperLetter"/>
      <w:pStyle w:val="Ttulo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9C7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DBCEE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A48C986">
      <w:start w:val="1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57976"/>
    <w:multiLevelType w:val="hybridMultilevel"/>
    <w:tmpl w:val="1160F6B4"/>
    <w:lvl w:ilvl="0" w:tplc="83FC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01562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2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3" w:tplc="F036D2D0">
      <w:start w:val="11"/>
      <w:numFmt w:val="upperLetter"/>
      <w:pStyle w:val="Ttulo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83FCEB76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F7"/>
    <w:rsid w:val="002506E3"/>
    <w:rsid w:val="004F4438"/>
    <w:rsid w:val="005479E9"/>
    <w:rsid w:val="005C0109"/>
    <w:rsid w:val="00BD29F7"/>
    <w:rsid w:val="00C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2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F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2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F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B472-10FC-43C5-99B3-A46DC16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za Zurita Maria (DEF)</dc:creator>
  <cp:lastModifiedBy>Baeza Zurita Maria (DEF)</cp:lastModifiedBy>
  <cp:revision>4</cp:revision>
  <dcterms:created xsi:type="dcterms:W3CDTF">2018-05-02T12:31:00Z</dcterms:created>
  <dcterms:modified xsi:type="dcterms:W3CDTF">2018-05-03T20:15:00Z</dcterms:modified>
</cp:coreProperties>
</file>